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915B" w14:textId="40E75320" w:rsidR="00064724" w:rsidRDefault="00105E8C" w:rsidP="005A07A8">
      <w:pPr>
        <w:ind w:right="420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6A06DB" wp14:editId="572AEA64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1758950" cy="558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42C09" w14:textId="4947346A" w:rsidR="00820DEA" w:rsidRPr="00105E8C" w:rsidRDefault="00820DEA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bookmarkStart w:id="0" w:name="_Hlk101434283"/>
                            <w:bookmarkEnd w:id="0"/>
                            <w:r w:rsidRPr="00105E8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新患受付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A06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0;margin-top:2.15pt;width:138.5pt;height:44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" filled="f" stroked="f" strokeweight=".5pt">
                <v:textbox>
                  <w:txbxContent>
                    <w:p w14:paraId="37A42C09" w14:textId="4947346A" w:rsidR="00820DEA" w:rsidRPr="00105E8C" w:rsidRDefault="00820DEA">
                      <w:pP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44"/>
                          <w:szCs w:val="44"/>
                        </w:rPr>
                      </w:pPr>
                      <w:bookmarkStart w:id="1" w:name="_Hlk101434283"/>
                      <w:bookmarkEnd w:id="1"/>
                      <w:r w:rsidRPr="00105E8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44"/>
                          <w:szCs w:val="44"/>
                        </w:rPr>
                        <w:t>新患受付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7A8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5A07A8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                                    </w:t>
      </w:r>
      <w:r w:rsidR="005A07A8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03FC2EFD" wp14:editId="7B92E4BF">
            <wp:extent cx="2024460" cy="41910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39" cy="4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612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AE07F2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</w:t>
      </w:r>
    </w:p>
    <w:p w14:paraId="58A02E89" w14:textId="79F8A6D1" w:rsidR="00064724" w:rsidRDefault="006E4DC5" w:rsidP="0006472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53249B8E" wp14:editId="507CDCA7">
            <wp:extent cx="3625850" cy="122522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300" cy="19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E8C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4362F4" wp14:editId="0C126548">
                <wp:simplePos x="0" y="0"/>
                <wp:positionH relativeFrom="column">
                  <wp:posOffset>4459605</wp:posOffset>
                </wp:positionH>
                <wp:positionV relativeFrom="paragraph">
                  <wp:posOffset>27305</wp:posOffset>
                </wp:positionV>
                <wp:extent cx="2178050" cy="5143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2C777" w14:textId="77777777" w:rsidR="00105E8C" w:rsidRDefault="005A07A8" w:rsidP="00105E8C">
                            <w:pPr>
                              <w:spacing w:line="120" w:lineRule="auto"/>
                              <w:jc w:val="center"/>
                              <w:rPr>
                                <w:rFonts w:ascii="HGPｺﾞｼｯｸE" w:eastAsia="HGPｺﾞｼｯｸE" w:hAnsi="HGPｺﾞｼｯｸE"/>
                                <w:sz w:val="16"/>
                                <w:szCs w:val="18"/>
                              </w:rPr>
                            </w:pPr>
                            <w:r w:rsidRPr="00105E8C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8"/>
                              </w:rPr>
                              <w:t>〒188-</w:t>
                            </w:r>
                            <w:r w:rsidRPr="00105E8C">
                              <w:rPr>
                                <w:rFonts w:ascii="HGPｺﾞｼｯｸE" w:eastAsia="HGPｺﾞｼｯｸE" w:hAnsi="HGPｺﾞｼｯｸE"/>
                                <w:sz w:val="16"/>
                                <w:szCs w:val="18"/>
                              </w:rPr>
                              <w:t>0012</w:t>
                            </w:r>
                            <w:r w:rsidRPr="00105E8C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8"/>
                              </w:rPr>
                              <w:t>東京都西東京市南町5</w:t>
                            </w:r>
                            <w:r w:rsidRPr="00105E8C">
                              <w:rPr>
                                <w:rFonts w:ascii="HGPｺﾞｼｯｸE" w:eastAsia="HGPｺﾞｼｯｸE" w:hAnsi="HGPｺﾞｼｯｸE"/>
                                <w:sz w:val="16"/>
                                <w:szCs w:val="18"/>
                              </w:rPr>
                              <w:t>-5-13-201</w:t>
                            </w:r>
                          </w:p>
                          <w:p w14:paraId="5AD3CE63" w14:textId="526AF32D" w:rsidR="005A07A8" w:rsidRPr="00105E8C" w:rsidRDefault="005A07A8" w:rsidP="00105E8C">
                            <w:pPr>
                              <w:spacing w:line="120" w:lineRule="auto"/>
                              <w:jc w:val="center"/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8"/>
                              </w:rPr>
                            </w:pPr>
                            <w:r w:rsidRPr="00105E8C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8"/>
                              </w:rPr>
                              <w:t>TEL04</w:t>
                            </w:r>
                            <w:r w:rsidRPr="00105E8C">
                              <w:rPr>
                                <w:rFonts w:ascii="HGPｺﾞｼｯｸE" w:eastAsia="HGPｺﾞｼｯｸE" w:hAnsi="HGPｺﾞｼｯｸE"/>
                                <w:sz w:val="16"/>
                                <w:szCs w:val="18"/>
                              </w:rPr>
                              <w:t>2-452-3249 / FAX042-452-3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62F4" id="テキスト ボックス 30" o:spid="_x0000_s1027" type="#_x0000_t202" style="position:absolute;margin-left:351.15pt;margin-top:2.15pt;width:171.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k7LAIAAFs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" fillcolor="white [3201]" stroked="f" strokeweight=".5pt">
                <v:textbox>
                  <w:txbxContent>
                    <w:p w14:paraId="33C2C777" w14:textId="77777777" w:rsidR="00105E8C" w:rsidRDefault="005A07A8" w:rsidP="00105E8C">
                      <w:pPr>
                        <w:spacing w:line="120" w:lineRule="auto"/>
                        <w:jc w:val="center"/>
                        <w:rPr>
                          <w:rFonts w:ascii="HGPｺﾞｼｯｸE" w:eastAsia="HGPｺﾞｼｯｸE" w:hAnsi="HGPｺﾞｼｯｸE"/>
                          <w:sz w:val="16"/>
                          <w:szCs w:val="18"/>
                        </w:rPr>
                      </w:pPr>
                      <w:r w:rsidRPr="00105E8C">
                        <w:rPr>
                          <w:rFonts w:ascii="HGPｺﾞｼｯｸE" w:eastAsia="HGPｺﾞｼｯｸE" w:hAnsi="HGPｺﾞｼｯｸE" w:hint="eastAsia"/>
                          <w:sz w:val="16"/>
                          <w:szCs w:val="18"/>
                        </w:rPr>
                        <w:t>〒188-</w:t>
                      </w:r>
                      <w:r w:rsidRPr="00105E8C">
                        <w:rPr>
                          <w:rFonts w:ascii="HGPｺﾞｼｯｸE" w:eastAsia="HGPｺﾞｼｯｸE" w:hAnsi="HGPｺﾞｼｯｸE"/>
                          <w:sz w:val="16"/>
                          <w:szCs w:val="18"/>
                        </w:rPr>
                        <w:t>0012</w:t>
                      </w:r>
                      <w:r w:rsidRPr="00105E8C">
                        <w:rPr>
                          <w:rFonts w:ascii="HGPｺﾞｼｯｸE" w:eastAsia="HGPｺﾞｼｯｸE" w:hAnsi="HGPｺﾞｼｯｸE" w:hint="eastAsia"/>
                          <w:sz w:val="16"/>
                          <w:szCs w:val="18"/>
                        </w:rPr>
                        <w:t>東京都西東京市南町5</w:t>
                      </w:r>
                      <w:r w:rsidRPr="00105E8C">
                        <w:rPr>
                          <w:rFonts w:ascii="HGPｺﾞｼｯｸE" w:eastAsia="HGPｺﾞｼｯｸE" w:hAnsi="HGPｺﾞｼｯｸE"/>
                          <w:sz w:val="16"/>
                          <w:szCs w:val="18"/>
                        </w:rPr>
                        <w:t>-5-13-201</w:t>
                      </w:r>
                    </w:p>
                    <w:p w14:paraId="5AD3CE63" w14:textId="526AF32D" w:rsidR="005A07A8" w:rsidRPr="00105E8C" w:rsidRDefault="005A07A8" w:rsidP="00105E8C">
                      <w:pPr>
                        <w:spacing w:line="120" w:lineRule="auto"/>
                        <w:jc w:val="center"/>
                        <w:rPr>
                          <w:rFonts w:ascii="HGPｺﾞｼｯｸE" w:eastAsia="HGPｺﾞｼｯｸE" w:hAnsi="HGPｺﾞｼｯｸE" w:hint="eastAsia"/>
                          <w:sz w:val="16"/>
                          <w:szCs w:val="18"/>
                        </w:rPr>
                      </w:pPr>
                      <w:r w:rsidRPr="00105E8C">
                        <w:rPr>
                          <w:rFonts w:ascii="HGPｺﾞｼｯｸE" w:eastAsia="HGPｺﾞｼｯｸE" w:hAnsi="HGPｺﾞｼｯｸE" w:hint="eastAsia"/>
                          <w:sz w:val="16"/>
                          <w:szCs w:val="18"/>
                        </w:rPr>
                        <w:t>TEL04</w:t>
                      </w:r>
                      <w:r w:rsidRPr="00105E8C">
                        <w:rPr>
                          <w:rFonts w:ascii="HGPｺﾞｼｯｸE" w:eastAsia="HGPｺﾞｼｯｸE" w:hAnsi="HGPｺﾞｼｯｸE"/>
                          <w:sz w:val="16"/>
                          <w:szCs w:val="18"/>
                        </w:rPr>
                        <w:t>2-452-3249 / FAX042-452-3250</w:t>
                      </w:r>
                    </w:p>
                  </w:txbxContent>
                </v:textbox>
              </v:shape>
            </w:pict>
          </mc:Fallback>
        </mc:AlternateContent>
      </w:r>
    </w:p>
    <w:p w14:paraId="30354461" w14:textId="77777777" w:rsidR="00C81D7B" w:rsidRDefault="00C81D7B" w:rsidP="00064724">
      <w:pPr>
        <w:jc w:val="left"/>
        <w:rPr>
          <w:rFonts w:asciiTheme="majorEastAsia" w:eastAsiaTheme="majorEastAsia" w:hAnsiTheme="majorEastAsia" w:hint="eastAsia"/>
          <w:szCs w:val="21"/>
        </w:rPr>
      </w:pPr>
    </w:p>
    <w:p w14:paraId="02B4023E" w14:textId="584D29DB" w:rsidR="006E4DC5" w:rsidRDefault="00064724" w:rsidP="00064724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受付日：　　　　年　　　月　　　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1"/>
        <w:gridCol w:w="1793"/>
        <w:gridCol w:w="3588"/>
      </w:tblGrid>
      <w:tr w:rsidR="00DC4509" w14:paraId="5C00618C" w14:textId="77777777" w:rsidTr="009E4D76">
        <w:tc>
          <w:tcPr>
            <w:tcW w:w="10762" w:type="dxa"/>
            <w:gridSpan w:val="3"/>
          </w:tcPr>
          <w:p w14:paraId="42128836" w14:textId="6F588EA8" w:rsidR="00DC4509" w:rsidRDefault="00DC4509" w:rsidP="006E4DC5">
            <w:pPr>
              <w:tabs>
                <w:tab w:val="left" w:pos="2230"/>
              </w:tabs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リガナ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DC4509" w14:paraId="0D964613" w14:textId="77777777" w:rsidTr="00B35B8B">
        <w:trPr>
          <w:trHeight w:val="730"/>
        </w:trPr>
        <w:tc>
          <w:tcPr>
            <w:tcW w:w="7174" w:type="dxa"/>
            <w:gridSpan w:val="2"/>
            <w:vAlign w:val="center"/>
          </w:tcPr>
          <w:p w14:paraId="6125D6ED" w14:textId="29FD95EB" w:rsidR="00DC4509" w:rsidRPr="00DC4509" w:rsidRDefault="00DC4509" w:rsidP="00DC4509">
            <w:pPr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　　　　　　　　　　　　　　　　　　　　　　　　　　　　　様</w:t>
            </w:r>
          </w:p>
        </w:tc>
        <w:tc>
          <w:tcPr>
            <w:tcW w:w="3588" w:type="dxa"/>
            <w:vAlign w:val="center"/>
          </w:tcPr>
          <w:p w14:paraId="03B338CA" w14:textId="5A6D6A09" w:rsidR="00DC4509" w:rsidRDefault="00DC4509" w:rsidP="00DC4509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　・　女</w:t>
            </w:r>
          </w:p>
        </w:tc>
      </w:tr>
      <w:tr w:rsidR="005F50FB" w14:paraId="219BB12D" w14:textId="77777777" w:rsidTr="00C83CAB">
        <w:tc>
          <w:tcPr>
            <w:tcW w:w="10762" w:type="dxa"/>
            <w:gridSpan w:val="3"/>
          </w:tcPr>
          <w:p w14:paraId="23AF92B3" w14:textId="179F0B77" w:rsidR="005F50FB" w:rsidRDefault="005F50FB" w:rsidP="00567E3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生年月日 М・Ｔ・Ｓ・Ｈ・Ｒ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年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月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日（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才）</w:t>
            </w:r>
          </w:p>
        </w:tc>
      </w:tr>
      <w:tr w:rsidR="005F50FB" w14:paraId="18E23919" w14:textId="77777777" w:rsidTr="00480143">
        <w:trPr>
          <w:trHeight w:val="730"/>
        </w:trPr>
        <w:tc>
          <w:tcPr>
            <w:tcW w:w="10762" w:type="dxa"/>
            <w:gridSpan w:val="3"/>
          </w:tcPr>
          <w:p w14:paraId="36EB8214" w14:textId="77777777" w:rsidR="005F50FB" w:rsidRDefault="005F50FB" w:rsidP="00567E3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　〒</w:t>
            </w:r>
          </w:p>
          <w:p w14:paraId="0042AC8C" w14:textId="12542F19" w:rsidR="005F50FB" w:rsidRDefault="005F50FB" w:rsidP="00567E3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　　　　　　　　　　　駐車場（　有　・　無　）</w:t>
            </w:r>
          </w:p>
        </w:tc>
      </w:tr>
      <w:tr w:rsidR="005F50FB" w14:paraId="5A0ADBC4" w14:textId="77777777" w:rsidTr="00A951E6">
        <w:tc>
          <w:tcPr>
            <w:tcW w:w="5381" w:type="dxa"/>
          </w:tcPr>
          <w:p w14:paraId="79AFA6A9" w14:textId="77777777" w:rsidR="005F50FB" w:rsidRDefault="005F50FB" w:rsidP="00567E3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5381" w:type="dxa"/>
            <w:gridSpan w:val="2"/>
          </w:tcPr>
          <w:p w14:paraId="4B676E9A" w14:textId="04124ECF" w:rsidR="005F50FB" w:rsidRDefault="005F50FB" w:rsidP="00567E3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携帯番号</w:t>
            </w:r>
          </w:p>
        </w:tc>
      </w:tr>
    </w:tbl>
    <w:p w14:paraId="5EC2BD71" w14:textId="6880715D" w:rsidR="00215AD2" w:rsidRDefault="00856073" w:rsidP="003A5CBD">
      <w:pPr>
        <w:rPr>
          <w:rFonts w:asciiTheme="majorEastAsia" w:eastAsiaTheme="majorEastAsia" w:hAnsiTheme="majorEastAsia"/>
          <w:b/>
          <w:sz w:val="16"/>
          <w:szCs w:val="16"/>
        </w:rPr>
      </w:pPr>
      <w:r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　　　　　　　</w:t>
      </w:r>
      <w:r w:rsidR="002B71C9"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　　　　　　　　　　　　　　　　　　　　　　　　　　　</w:t>
      </w:r>
      <w:r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　　</w:t>
      </w:r>
      <w:r w:rsidR="002B71C9"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</w:t>
      </w:r>
      <w:r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</w:t>
      </w:r>
    </w:p>
    <w:tbl>
      <w:tblPr>
        <w:tblStyle w:val="a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685"/>
        <w:gridCol w:w="5381"/>
      </w:tblGrid>
      <w:tr w:rsidR="00441ED3" w:rsidRPr="00500B9A" w14:paraId="115503A9" w14:textId="77777777" w:rsidTr="007A65E3">
        <w:tc>
          <w:tcPr>
            <w:tcW w:w="1696" w:type="dxa"/>
          </w:tcPr>
          <w:p w14:paraId="1223F307" w14:textId="58C015E5" w:rsidR="00441ED3" w:rsidRPr="00500B9A" w:rsidRDefault="00441ED3" w:rsidP="003A5CBD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500B9A">
              <w:rPr>
                <w:rFonts w:asciiTheme="majorEastAsia" w:eastAsiaTheme="majorEastAsia" w:hAnsiTheme="majorEastAsia" w:hint="eastAsia"/>
                <w:bCs/>
                <w:szCs w:val="21"/>
              </w:rPr>
              <w:t>キーパーソン</w:t>
            </w:r>
          </w:p>
        </w:tc>
        <w:tc>
          <w:tcPr>
            <w:tcW w:w="9066" w:type="dxa"/>
            <w:gridSpan w:val="2"/>
          </w:tcPr>
          <w:p w14:paraId="082F1569" w14:textId="0EE43C9A" w:rsidR="00441ED3" w:rsidRPr="00500B9A" w:rsidRDefault="00500B9A" w:rsidP="00500B9A">
            <w:pPr>
              <w:jc w:val="left"/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氏名　　　　　　　　　　　　　　　　　　　　　　　（続柄　　　　　　　　　　　）</w:t>
            </w:r>
          </w:p>
        </w:tc>
      </w:tr>
      <w:tr w:rsidR="00500B9A" w14:paraId="626AA494" w14:textId="77777777" w:rsidTr="007A65E3">
        <w:tc>
          <w:tcPr>
            <w:tcW w:w="10762" w:type="dxa"/>
            <w:gridSpan w:val="3"/>
          </w:tcPr>
          <w:p w14:paraId="3CFA1E56" w14:textId="3E7E7D42" w:rsidR="00500B9A" w:rsidRPr="00500B9A" w:rsidRDefault="00500B9A" w:rsidP="003A5CBD">
            <w:pPr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住所</w:t>
            </w:r>
          </w:p>
        </w:tc>
      </w:tr>
      <w:tr w:rsidR="00500B9A" w14:paraId="0E4D93A1" w14:textId="77777777" w:rsidTr="007A65E3">
        <w:tc>
          <w:tcPr>
            <w:tcW w:w="5381" w:type="dxa"/>
            <w:gridSpan w:val="2"/>
          </w:tcPr>
          <w:p w14:paraId="6AA5616B" w14:textId="0552624F" w:rsidR="00500B9A" w:rsidRPr="00500B9A" w:rsidRDefault="00500B9A" w:rsidP="003A5CBD">
            <w:pPr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電話番号</w:t>
            </w:r>
          </w:p>
        </w:tc>
        <w:tc>
          <w:tcPr>
            <w:tcW w:w="5381" w:type="dxa"/>
          </w:tcPr>
          <w:p w14:paraId="3AEF6DA1" w14:textId="7356F665" w:rsidR="00500B9A" w:rsidRPr="00500B9A" w:rsidRDefault="00222F60" w:rsidP="003A5CBD">
            <w:pPr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携帯電話</w:t>
            </w:r>
          </w:p>
        </w:tc>
      </w:tr>
    </w:tbl>
    <w:p w14:paraId="6D02D3D1" w14:textId="66804B24" w:rsidR="00DA2782" w:rsidRDefault="00DA2782" w:rsidP="003A5CBD">
      <w:pPr>
        <w:rPr>
          <w:rFonts w:asciiTheme="majorEastAsia" w:eastAsiaTheme="majorEastAsia" w:hAnsiTheme="majorEastAsia"/>
          <w:bCs/>
          <w:szCs w:val="21"/>
        </w:rPr>
      </w:pPr>
    </w:p>
    <w:p w14:paraId="62CF8FC0" w14:textId="47A28177" w:rsidR="00380776" w:rsidRPr="00380776" w:rsidRDefault="00380776" w:rsidP="003A5CBD">
      <w:pPr>
        <w:rPr>
          <w:rFonts w:asciiTheme="majorEastAsia" w:eastAsiaTheme="majorEastAsia" w:hAnsiTheme="majorEastAsia" w:hint="eastAsia"/>
          <w:b/>
          <w:szCs w:val="21"/>
        </w:rPr>
      </w:pPr>
      <w:r w:rsidRPr="00380776">
        <w:rPr>
          <w:rFonts w:asciiTheme="majorEastAsia" w:eastAsiaTheme="majorEastAsia" w:hAnsiTheme="majorEastAsia" w:hint="eastAsia"/>
          <w:b/>
          <w:szCs w:val="21"/>
        </w:rPr>
        <w:t>現在の生活状況</w:t>
      </w:r>
      <w:r>
        <w:rPr>
          <w:rFonts w:asciiTheme="majorEastAsia" w:eastAsiaTheme="majorEastAsia" w:hAnsiTheme="majorEastAsia" w:hint="eastAsia"/>
          <w:b/>
          <w:szCs w:val="21"/>
        </w:rPr>
        <w:t>（下記のいずれかに</w:t>
      </w:r>
      <w:r w:rsidR="00331A2A">
        <w:rPr>
          <w:rFonts w:asciiTheme="majorEastAsia" w:eastAsiaTheme="majorEastAsia" w:hAnsiTheme="majorEastAsia" w:hint="eastAsia"/>
          <w:b/>
          <w:szCs w:val="21"/>
        </w:rPr>
        <w:t>☑</w:t>
      </w:r>
      <w:r>
        <w:rPr>
          <w:rFonts w:asciiTheme="majorEastAsia" w:eastAsiaTheme="majorEastAsia" w:hAnsiTheme="majorEastAsia" w:hint="eastAsia"/>
          <w:b/>
          <w:szCs w:val="21"/>
        </w:rPr>
        <w:t>をつけて下さい）</w:t>
      </w:r>
    </w:p>
    <w:p w14:paraId="29805B5D" w14:textId="59E97A45" w:rsidR="00380776" w:rsidRPr="00331A2A" w:rsidRDefault="00380776" w:rsidP="00331A2A">
      <w:pPr>
        <w:pStyle w:val="a3"/>
        <w:numPr>
          <w:ilvl w:val="0"/>
          <w:numId w:val="5"/>
        </w:numPr>
        <w:ind w:leftChars="0"/>
        <w:rPr>
          <w:rFonts w:asciiTheme="majorEastAsia" w:eastAsiaTheme="majorEastAsia" w:hAnsiTheme="majorEastAsia"/>
          <w:bCs/>
          <w:szCs w:val="21"/>
        </w:rPr>
      </w:pPr>
      <w:r w:rsidRPr="00331A2A">
        <w:rPr>
          <w:rFonts w:asciiTheme="majorEastAsia" w:eastAsiaTheme="majorEastAsia" w:hAnsiTheme="majorEastAsia" w:hint="eastAsia"/>
          <w:bCs/>
          <w:szCs w:val="21"/>
        </w:rPr>
        <w:t>独居</w:t>
      </w:r>
    </w:p>
    <w:p w14:paraId="4DF1A9A5" w14:textId="15E357FC" w:rsidR="00380776" w:rsidRPr="00331A2A" w:rsidRDefault="00380776" w:rsidP="00331A2A">
      <w:pPr>
        <w:pStyle w:val="a3"/>
        <w:numPr>
          <w:ilvl w:val="0"/>
          <w:numId w:val="5"/>
        </w:numPr>
        <w:ind w:leftChars="0"/>
        <w:rPr>
          <w:rFonts w:asciiTheme="majorEastAsia" w:eastAsiaTheme="majorEastAsia" w:hAnsiTheme="majorEastAsia"/>
          <w:bCs/>
          <w:szCs w:val="21"/>
        </w:rPr>
      </w:pPr>
      <w:r w:rsidRPr="00331A2A">
        <w:rPr>
          <w:rFonts w:asciiTheme="majorEastAsia" w:eastAsiaTheme="majorEastAsia" w:hAnsiTheme="majorEastAsia" w:hint="eastAsia"/>
          <w:bCs/>
          <w:szCs w:val="21"/>
        </w:rPr>
        <w:t>家族</w:t>
      </w:r>
      <w:r w:rsidR="00FD2715" w:rsidRPr="00331A2A">
        <w:rPr>
          <w:rFonts w:asciiTheme="majorEastAsia" w:eastAsiaTheme="majorEastAsia" w:hAnsiTheme="majorEastAsia" w:hint="eastAsia"/>
          <w:bCs/>
          <w:szCs w:val="21"/>
        </w:rPr>
        <w:t>と</w:t>
      </w:r>
      <w:r w:rsidRPr="00331A2A">
        <w:rPr>
          <w:rFonts w:asciiTheme="majorEastAsia" w:eastAsiaTheme="majorEastAsia" w:hAnsiTheme="majorEastAsia" w:hint="eastAsia"/>
          <w:bCs/>
          <w:szCs w:val="21"/>
        </w:rPr>
        <w:t xml:space="preserve">同居（同居されてる方の続柄　　　　　</w:t>
      </w:r>
      <w:r w:rsidR="001F2D9A" w:rsidRPr="00331A2A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Pr="00331A2A">
        <w:rPr>
          <w:rFonts w:asciiTheme="majorEastAsia" w:eastAsiaTheme="majorEastAsia" w:hAnsiTheme="majorEastAsia" w:hint="eastAsia"/>
          <w:bCs/>
          <w:szCs w:val="21"/>
        </w:rPr>
        <w:t xml:space="preserve">　　　　</w:t>
      </w:r>
      <w:r w:rsidR="00FD2715" w:rsidRPr="00331A2A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Pr="00331A2A">
        <w:rPr>
          <w:rFonts w:asciiTheme="majorEastAsia" w:eastAsiaTheme="majorEastAsia" w:hAnsiTheme="majorEastAsia" w:hint="eastAsia"/>
          <w:bCs/>
          <w:szCs w:val="21"/>
        </w:rPr>
        <w:t>）</w:t>
      </w:r>
    </w:p>
    <w:p w14:paraId="2D7D3B35" w14:textId="3527AB05" w:rsidR="00FD2715" w:rsidRPr="00331A2A" w:rsidRDefault="00FD2715" w:rsidP="00331A2A">
      <w:pPr>
        <w:pStyle w:val="a3"/>
        <w:numPr>
          <w:ilvl w:val="0"/>
          <w:numId w:val="5"/>
        </w:numPr>
        <w:ind w:leftChars="0"/>
        <w:rPr>
          <w:rFonts w:asciiTheme="majorEastAsia" w:eastAsiaTheme="majorEastAsia" w:hAnsiTheme="majorEastAsia" w:hint="eastAsia"/>
          <w:bCs/>
          <w:szCs w:val="21"/>
        </w:rPr>
      </w:pPr>
      <w:r w:rsidRPr="00331A2A">
        <w:rPr>
          <w:rFonts w:asciiTheme="majorEastAsia" w:eastAsiaTheme="majorEastAsia" w:hAnsiTheme="majorEastAsia" w:hint="eastAsia"/>
          <w:bCs/>
          <w:szCs w:val="21"/>
        </w:rPr>
        <w:t>施設入所（施設名　　　　　　　　　　　　　　　　　　　）</w:t>
      </w:r>
    </w:p>
    <w:p w14:paraId="1998FDEF" w14:textId="18B21AFC" w:rsidR="00380776" w:rsidRPr="00331A2A" w:rsidRDefault="00380776" w:rsidP="00331A2A">
      <w:pPr>
        <w:pStyle w:val="a3"/>
        <w:numPr>
          <w:ilvl w:val="0"/>
          <w:numId w:val="5"/>
        </w:numPr>
        <w:ind w:leftChars="0"/>
        <w:rPr>
          <w:rFonts w:asciiTheme="majorEastAsia" w:eastAsiaTheme="majorEastAsia" w:hAnsiTheme="majorEastAsia"/>
          <w:bCs/>
          <w:szCs w:val="21"/>
        </w:rPr>
      </w:pPr>
      <w:r w:rsidRPr="00331A2A">
        <w:rPr>
          <w:rFonts w:asciiTheme="majorEastAsia" w:eastAsiaTheme="majorEastAsia" w:hAnsiTheme="majorEastAsia" w:hint="eastAsia"/>
          <w:bCs/>
          <w:szCs w:val="21"/>
        </w:rPr>
        <w:t>入院中（</w:t>
      </w:r>
      <w:r w:rsidR="00FD2715" w:rsidRPr="00331A2A">
        <w:rPr>
          <w:rFonts w:asciiTheme="majorEastAsia" w:eastAsiaTheme="majorEastAsia" w:hAnsiTheme="majorEastAsia" w:hint="eastAsia"/>
          <w:bCs/>
          <w:szCs w:val="21"/>
        </w:rPr>
        <w:t xml:space="preserve">入院中の病院　　　　　　　　　　　　　　　　　　</w:t>
      </w:r>
      <w:r w:rsidRPr="00331A2A">
        <w:rPr>
          <w:rFonts w:asciiTheme="majorEastAsia" w:eastAsiaTheme="majorEastAsia" w:hAnsiTheme="majorEastAsia" w:hint="eastAsia"/>
          <w:bCs/>
          <w:szCs w:val="21"/>
        </w:rPr>
        <w:t>退院予定日　　　　　　月　　　　　　日頃）</w:t>
      </w:r>
    </w:p>
    <w:p w14:paraId="211B41F6" w14:textId="77777777" w:rsidR="00380776" w:rsidRDefault="00380776" w:rsidP="003A5CBD">
      <w:pPr>
        <w:rPr>
          <w:rFonts w:asciiTheme="majorEastAsia" w:eastAsiaTheme="majorEastAsia" w:hAnsiTheme="majorEastAsia" w:hint="eastAsia"/>
          <w:bCs/>
          <w:szCs w:val="21"/>
        </w:rPr>
      </w:pPr>
    </w:p>
    <w:p w14:paraId="2289D979" w14:textId="39C25106" w:rsidR="00441ED3" w:rsidRPr="008771A0" w:rsidRDefault="00DA2782" w:rsidP="003A5CBD">
      <w:pPr>
        <w:rPr>
          <w:rFonts w:asciiTheme="majorEastAsia" w:eastAsiaTheme="majorEastAsia" w:hAnsiTheme="majorEastAsia"/>
          <w:b/>
          <w:szCs w:val="21"/>
        </w:rPr>
      </w:pPr>
      <w:r w:rsidRPr="008771A0">
        <w:rPr>
          <w:rFonts w:asciiTheme="majorEastAsia" w:eastAsiaTheme="majorEastAsia" w:hAnsiTheme="majorEastAsia" w:hint="eastAsia"/>
          <w:b/>
          <w:szCs w:val="21"/>
        </w:rPr>
        <w:t>保険情報（下記のいずれかに〇をつけて下さい）</w:t>
      </w:r>
    </w:p>
    <w:p w14:paraId="3395D477" w14:textId="539FF4F8" w:rsidR="00DA2782" w:rsidRPr="009C5131" w:rsidRDefault="00DA2782" w:rsidP="00DA2782">
      <w:pPr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医療保険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後期</w:t>
      </w:r>
      <w:r w:rsidR="001071B3">
        <w:rPr>
          <w:rFonts w:asciiTheme="majorEastAsia" w:eastAsiaTheme="majorEastAsia" w:hAnsiTheme="majorEastAsia" w:hint="eastAsia"/>
          <w:szCs w:val="21"/>
          <w:u w:val="single"/>
        </w:rPr>
        <w:t>又は70歳以上国保高齢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（1割・</w:t>
      </w:r>
      <w:r>
        <w:rPr>
          <w:rFonts w:asciiTheme="majorEastAsia" w:eastAsiaTheme="majorEastAsia" w:hAnsiTheme="majorEastAsia" w:hint="eastAsia"/>
          <w:szCs w:val="21"/>
          <w:u w:val="single"/>
        </w:rPr>
        <w:t>2割・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3割）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国保：（本人・家族）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社保：（本人・家族）</w:t>
      </w:r>
    </w:p>
    <w:p w14:paraId="04AAFCDD" w14:textId="4F9750A1" w:rsidR="00DA2782" w:rsidRPr="009C5131" w:rsidRDefault="00DA2782" w:rsidP="00DA2782">
      <w:pPr>
        <w:tabs>
          <w:tab w:val="right" w:pos="10466"/>
        </w:tabs>
        <w:ind w:firstLineChars="600" w:firstLine="126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公費関連：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生保</w:t>
      </w:r>
      <w:r>
        <w:rPr>
          <w:rFonts w:asciiTheme="majorEastAsia" w:eastAsiaTheme="majorEastAsia" w:hAnsiTheme="majorEastAsia" w:hint="eastAsia"/>
          <w:szCs w:val="21"/>
          <w:u w:val="single"/>
        </w:rPr>
        <w:t>・難病・マル障</w:t>
      </w:r>
      <w:r w:rsidR="001071B3">
        <w:rPr>
          <w:rFonts w:asciiTheme="majorEastAsia" w:eastAsiaTheme="majorEastAsia" w:hAnsiTheme="majorEastAsia" w:hint="eastAsia"/>
          <w:szCs w:val="21"/>
          <w:u w:val="single"/>
        </w:rPr>
        <w:t>・その他（　　　　　　　　）</w:t>
      </w:r>
    </w:p>
    <w:p w14:paraId="6EAB25F9" w14:textId="77777777" w:rsidR="00DA2782" w:rsidRPr="00DA2782" w:rsidRDefault="00DA2782" w:rsidP="003A5CBD">
      <w:pPr>
        <w:rPr>
          <w:rFonts w:asciiTheme="majorEastAsia" w:eastAsiaTheme="majorEastAsia" w:hAnsiTheme="majorEastAsia" w:hint="eastAsia"/>
          <w:bCs/>
          <w:szCs w:val="21"/>
        </w:rPr>
      </w:pPr>
    </w:p>
    <w:p w14:paraId="57C1EAE5" w14:textId="77777777" w:rsidR="00CC4748" w:rsidRPr="00CC4748" w:rsidRDefault="00CC4748" w:rsidP="00CC4748">
      <w:pPr>
        <w:jc w:val="left"/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b/>
          <w:szCs w:val="21"/>
          <w:u w:val="single"/>
          <w:bdr w:val="single" w:sz="4" w:space="0" w:color="auto"/>
        </w:rPr>
        <w:t>介護保険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未申請・申請中・申請済み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>要支援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1　2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 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要介護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1　2　</w:t>
      </w:r>
      <w:r>
        <w:rPr>
          <w:rFonts w:asciiTheme="majorEastAsia" w:eastAsiaTheme="majorEastAsia" w:hAnsiTheme="majorEastAsia" w:hint="eastAsia"/>
          <w:szCs w:val="21"/>
          <w:u w:val="single"/>
        </w:rPr>
        <w:t>3　4　5</w:t>
      </w:r>
    </w:p>
    <w:p w14:paraId="66F644CD" w14:textId="78D3379B" w:rsidR="00DA2782" w:rsidRPr="00DA2782" w:rsidRDefault="00DA2782" w:rsidP="00CC4748">
      <w:pPr>
        <w:jc w:val="left"/>
        <w:rPr>
          <w:rFonts w:asciiTheme="majorEastAsia" w:eastAsiaTheme="majorEastAsia" w:hAnsiTheme="majorEastAsia" w:hint="eastAsia"/>
          <w:bCs/>
          <w:szCs w:val="21"/>
        </w:rPr>
      </w:pPr>
    </w:p>
    <w:tbl>
      <w:tblPr>
        <w:tblStyle w:val="ac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388"/>
      </w:tblGrid>
      <w:tr w:rsidR="007A65E3" w14:paraId="0727D103" w14:textId="77777777" w:rsidTr="007A65E3">
        <w:trPr>
          <w:trHeight w:val="362"/>
        </w:trPr>
        <w:tc>
          <w:tcPr>
            <w:tcW w:w="6374" w:type="dxa"/>
          </w:tcPr>
          <w:p w14:paraId="3C317B63" w14:textId="14CA7351" w:rsidR="007A65E3" w:rsidRPr="007A65E3" w:rsidRDefault="007A65E3" w:rsidP="003A5CBD">
            <w:pPr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 w:rsidRPr="007A65E3">
              <w:rPr>
                <w:rFonts w:asciiTheme="majorEastAsia" w:eastAsiaTheme="majorEastAsia" w:hAnsiTheme="majorEastAsia" w:hint="eastAsia"/>
                <w:bCs/>
                <w:szCs w:val="21"/>
              </w:rPr>
              <w:t>主たる傷病名</w:t>
            </w:r>
          </w:p>
        </w:tc>
        <w:tc>
          <w:tcPr>
            <w:tcW w:w="4388" w:type="dxa"/>
          </w:tcPr>
          <w:p w14:paraId="50206DF9" w14:textId="13F00659" w:rsidR="007A65E3" w:rsidRPr="007A65E3" w:rsidRDefault="007A65E3" w:rsidP="003A5CBD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7A65E3">
              <w:rPr>
                <w:rFonts w:asciiTheme="majorEastAsia" w:eastAsiaTheme="majorEastAsia" w:hAnsiTheme="majorEastAsia" w:hint="eastAsia"/>
                <w:bCs/>
                <w:szCs w:val="21"/>
              </w:rPr>
              <w:t>既往歴</w:t>
            </w:r>
          </w:p>
        </w:tc>
      </w:tr>
      <w:tr w:rsidR="007A65E3" w14:paraId="68FAC819" w14:textId="77777777" w:rsidTr="007A65E3">
        <w:trPr>
          <w:trHeight w:val="362"/>
        </w:trPr>
        <w:tc>
          <w:tcPr>
            <w:tcW w:w="6374" w:type="dxa"/>
          </w:tcPr>
          <w:p w14:paraId="5271076F" w14:textId="3C895AF7" w:rsidR="007A65E3" w:rsidRDefault="007A65E3" w:rsidP="003A5CBD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・</w:t>
            </w:r>
          </w:p>
        </w:tc>
        <w:tc>
          <w:tcPr>
            <w:tcW w:w="4388" w:type="dxa"/>
          </w:tcPr>
          <w:p w14:paraId="7908FDBA" w14:textId="6C8D3F1A" w:rsidR="007A65E3" w:rsidRDefault="007A65E3" w:rsidP="003A5CBD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・</w:t>
            </w:r>
          </w:p>
        </w:tc>
      </w:tr>
      <w:tr w:rsidR="007A65E3" w14:paraId="323C6510" w14:textId="77777777" w:rsidTr="007A65E3">
        <w:trPr>
          <w:trHeight w:val="362"/>
        </w:trPr>
        <w:tc>
          <w:tcPr>
            <w:tcW w:w="6374" w:type="dxa"/>
          </w:tcPr>
          <w:p w14:paraId="447701FA" w14:textId="7B34782E" w:rsidR="007A65E3" w:rsidRDefault="007A65E3" w:rsidP="003A5CBD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・</w:t>
            </w:r>
          </w:p>
        </w:tc>
        <w:tc>
          <w:tcPr>
            <w:tcW w:w="4388" w:type="dxa"/>
          </w:tcPr>
          <w:p w14:paraId="77DB46EA" w14:textId="1D1EDF21" w:rsidR="007A65E3" w:rsidRDefault="007A65E3" w:rsidP="003A5CBD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・</w:t>
            </w:r>
          </w:p>
        </w:tc>
      </w:tr>
      <w:tr w:rsidR="007A65E3" w14:paraId="1290B02D" w14:textId="77777777" w:rsidTr="007A65E3">
        <w:trPr>
          <w:trHeight w:val="362"/>
        </w:trPr>
        <w:tc>
          <w:tcPr>
            <w:tcW w:w="6374" w:type="dxa"/>
          </w:tcPr>
          <w:p w14:paraId="768BBAC4" w14:textId="02489D33" w:rsidR="007A65E3" w:rsidRDefault="007A65E3" w:rsidP="007A65E3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・</w:t>
            </w:r>
          </w:p>
        </w:tc>
        <w:tc>
          <w:tcPr>
            <w:tcW w:w="4388" w:type="dxa"/>
          </w:tcPr>
          <w:p w14:paraId="51FDD993" w14:textId="4969D979" w:rsidR="007A65E3" w:rsidRDefault="007A65E3" w:rsidP="007A65E3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・</w:t>
            </w:r>
          </w:p>
        </w:tc>
      </w:tr>
      <w:tr w:rsidR="007A65E3" w14:paraId="09F9E86A" w14:textId="77777777" w:rsidTr="005F2BD7">
        <w:trPr>
          <w:trHeight w:val="362"/>
        </w:trPr>
        <w:tc>
          <w:tcPr>
            <w:tcW w:w="10762" w:type="dxa"/>
            <w:gridSpan w:val="2"/>
          </w:tcPr>
          <w:p w14:paraId="53C364AB" w14:textId="630D3C46" w:rsidR="007A65E3" w:rsidRPr="00DA2782" w:rsidRDefault="00DA2782" w:rsidP="007A65E3">
            <w:pPr>
              <w:rPr>
                <w:rFonts w:asciiTheme="majorEastAsia" w:eastAsiaTheme="majorEastAsia" w:hAnsiTheme="majorEastAsia" w:hint="eastAsia"/>
                <w:szCs w:val="21"/>
              </w:rPr>
            </w:pPr>
            <w:r w:rsidRPr="009C5131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ADL：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歩行　・　伝い歩き　・　つかまり立ち　・　ベッド</w:t>
            </w:r>
            <w:r w:rsidRPr="009C5131">
              <w:rPr>
                <w:rFonts w:asciiTheme="majorEastAsia" w:eastAsiaTheme="majorEastAsia" w:hAnsiTheme="majorEastAsia" w:hint="eastAsia"/>
                <w:szCs w:val="21"/>
                <w:u w:val="single"/>
              </w:rPr>
              <w:t>上</w:t>
            </w:r>
            <w:r w:rsidRPr="009C513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Pr="009C5131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認知症：　</w:t>
            </w:r>
            <w:r w:rsidRPr="009C5131">
              <w:rPr>
                <w:rFonts w:asciiTheme="majorEastAsia" w:eastAsiaTheme="majorEastAsia" w:hAnsiTheme="majorEastAsia" w:hint="eastAsia"/>
                <w:szCs w:val="21"/>
                <w:u w:val="single"/>
              </w:rPr>
              <w:t>軽　・　中　・　重度</w:t>
            </w:r>
          </w:p>
        </w:tc>
      </w:tr>
    </w:tbl>
    <w:p w14:paraId="50831593" w14:textId="3E66659A" w:rsidR="00441ED3" w:rsidRDefault="00441ED3" w:rsidP="003A5CBD">
      <w:pPr>
        <w:rPr>
          <w:rFonts w:asciiTheme="majorEastAsia" w:eastAsiaTheme="majorEastAsia" w:hAnsiTheme="majorEastAsia"/>
          <w:b/>
          <w:sz w:val="16"/>
          <w:szCs w:val="16"/>
        </w:rPr>
      </w:pPr>
    </w:p>
    <w:p w14:paraId="3C82177F" w14:textId="6A3D2E89" w:rsidR="00380776" w:rsidRDefault="00380776" w:rsidP="00380776">
      <w:pPr>
        <w:tabs>
          <w:tab w:val="left" w:pos="2835"/>
        </w:tabs>
        <w:rPr>
          <w:rFonts w:asciiTheme="majorEastAsia" w:eastAsiaTheme="majorEastAsia" w:hAnsiTheme="majorEastAsia"/>
          <w:b/>
          <w:szCs w:val="21"/>
        </w:rPr>
      </w:pPr>
      <w:r w:rsidRPr="00380776">
        <w:rPr>
          <w:rFonts w:asciiTheme="majorEastAsia" w:eastAsiaTheme="majorEastAsia" w:hAnsiTheme="majorEastAsia" w:hint="eastAsia"/>
          <w:b/>
          <w:szCs w:val="21"/>
        </w:rPr>
        <w:t xml:space="preserve">かかりつけの病院　（　　</w:t>
      </w:r>
      <w:r w:rsidR="006776A8">
        <w:rPr>
          <w:rFonts w:asciiTheme="majorEastAsia" w:eastAsiaTheme="majorEastAsia" w:hAnsiTheme="majorEastAsia" w:hint="eastAsia"/>
          <w:b/>
          <w:szCs w:val="21"/>
        </w:rPr>
        <w:t xml:space="preserve">　　　　　</w:t>
      </w:r>
      <w:r w:rsidRPr="00380776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）</w:t>
      </w:r>
    </w:p>
    <w:p w14:paraId="482F343B" w14:textId="77777777" w:rsidR="006776A8" w:rsidRPr="00380776" w:rsidRDefault="006776A8" w:rsidP="00380776">
      <w:pPr>
        <w:tabs>
          <w:tab w:val="left" w:pos="2835"/>
        </w:tabs>
        <w:rPr>
          <w:rFonts w:asciiTheme="majorEastAsia" w:eastAsiaTheme="majorEastAsia" w:hAnsiTheme="majorEastAsia" w:hint="eastAsia"/>
          <w:b/>
          <w:szCs w:val="21"/>
          <w:u w:val="single"/>
        </w:rPr>
      </w:pPr>
    </w:p>
    <w:p w14:paraId="65CC2A18" w14:textId="003A7D22" w:rsidR="00380776" w:rsidRPr="00380776" w:rsidRDefault="00380776" w:rsidP="00380776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  <w:r w:rsidRPr="00380776">
        <w:rPr>
          <w:rFonts w:asciiTheme="majorEastAsia" w:eastAsiaTheme="majorEastAsia" w:hAnsiTheme="majorEastAsia" w:hint="eastAsia"/>
          <w:szCs w:val="21"/>
        </w:rPr>
        <w:t xml:space="preserve">診療科：　</w:t>
      </w:r>
      <w:r w:rsidR="006776A8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380776">
        <w:rPr>
          <w:rFonts w:asciiTheme="majorEastAsia" w:eastAsiaTheme="majorEastAsia" w:hAnsiTheme="majorEastAsia" w:hint="eastAsia"/>
          <w:szCs w:val="21"/>
        </w:rPr>
        <w:t xml:space="preserve">　　　　　　　科　　</w:t>
      </w:r>
      <w:r w:rsidRPr="00380776">
        <w:rPr>
          <w:rFonts w:asciiTheme="majorEastAsia" w:eastAsiaTheme="majorEastAsia" w:hAnsiTheme="majorEastAsia" w:hint="eastAsia"/>
          <w:szCs w:val="21"/>
          <w:u w:val="double"/>
        </w:rPr>
        <w:t xml:space="preserve">担当医：　　　　　　　　</w:t>
      </w:r>
      <w:r w:rsidR="006776A8">
        <w:rPr>
          <w:rFonts w:asciiTheme="majorEastAsia" w:eastAsiaTheme="majorEastAsia" w:hAnsiTheme="majorEastAsia" w:hint="eastAsia"/>
          <w:szCs w:val="21"/>
          <w:u w:val="double"/>
        </w:rPr>
        <w:t xml:space="preserve">　　　　　</w:t>
      </w:r>
      <w:r w:rsidRPr="00380776">
        <w:rPr>
          <w:rFonts w:asciiTheme="majorEastAsia" w:eastAsiaTheme="majorEastAsia" w:hAnsiTheme="majorEastAsia" w:hint="eastAsia"/>
          <w:szCs w:val="21"/>
          <w:u w:val="double"/>
        </w:rPr>
        <w:t xml:space="preserve">　　</w:t>
      </w:r>
    </w:p>
    <w:p w14:paraId="29F7D779" w14:textId="28838FA3" w:rsidR="006776A8" w:rsidRDefault="006776A8" w:rsidP="0010399B">
      <w:pPr>
        <w:tabs>
          <w:tab w:val="left" w:pos="2835"/>
        </w:tabs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4199B7" wp14:editId="7090A2E5">
                <wp:simplePos x="0" y="0"/>
                <wp:positionH relativeFrom="column">
                  <wp:posOffset>-55245</wp:posOffset>
                </wp:positionH>
                <wp:positionV relativeFrom="paragraph">
                  <wp:posOffset>90805</wp:posOffset>
                </wp:positionV>
                <wp:extent cx="6527800" cy="1168400"/>
                <wp:effectExtent l="0" t="0" r="25400" b="1270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116840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91F75" id="四角形: 角を丸くする 43" o:spid="_x0000_s1026" style="position:absolute;left:0;text-align:left;margin-left:-4.35pt;margin-top:7.15pt;width:514pt;height:9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" filled="f" strokecolor="black [3200]" strokeweight=".5pt"/>
            </w:pict>
          </mc:Fallback>
        </mc:AlternateContent>
      </w:r>
    </w:p>
    <w:p w14:paraId="0BBB4829" w14:textId="7C89E5A9" w:rsidR="008771A0" w:rsidRDefault="008771A0" w:rsidP="0010399B">
      <w:pPr>
        <w:tabs>
          <w:tab w:val="left" w:pos="2835"/>
        </w:tabs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現在行っている</w:t>
      </w:r>
      <w:r w:rsidR="00E8143F" w:rsidRPr="008771A0">
        <w:rPr>
          <w:rFonts w:asciiTheme="majorEastAsia" w:eastAsiaTheme="majorEastAsia" w:hAnsiTheme="majorEastAsia" w:hint="eastAsia"/>
          <w:b/>
          <w:bCs/>
          <w:szCs w:val="21"/>
        </w:rPr>
        <w:t>医療行為</w:t>
      </w:r>
      <w:r>
        <w:rPr>
          <w:rFonts w:asciiTheme="majorEastAsia" w:eastAsiaTheme="majorEastAsia" w:hAnsiTheme="majorEastAsia" w:hint="eastAsia"/>
          <w:b/>
          <w:bCs/>
          <w:szCs w:val="21"/>
        </w:rPr>
        <w:t>（下記のいずれかに〇をつけて</w:t>
      </w:r>
      <w:r w:rsidR="00380776">
        <w:rPr>
          <w:rFonts w:asciiTheme="majorEastAsia" w:eastAsiaTheme="majorEastAsia" w:hAnsiTheme="majorEastAsia" w:hint="eastAsia"/>
          <w:b/>
          <w:bCs/>
          <w:szCs w:val="21"/>
        </w:rPr>
        <w:t>下さい</w:t>
      </w:r>
      <w:r>
        <w:rPr>
          <w:rFonts w:asciiTheme="majorEastAsia" w:eastAsiaTheme="majorEastAsia" w:hAnsiTheme="majorEastAsia" w:hint="eastAsia"/>
          <w:b/>
          <w:bCs/>
          <w:szCs w:val="21"/>
        </w:rPr>
        <w:t>）</w:t>
      </w:r>
    </w:p>
    <w:p w14:paraId="513C6F64" w14:textId="77777777" w:rsidR="006776A8" w:rsidRDefault="006776A8" w:rsidP="0010399B">
      <w:pPr>
        <w:tabs>
          <w:tab w:val="left" w:pos="2835"/>
        </w:tabs>
        <w:rPr>
          <w:rFonts w:asciiTheme="majorEastAsia" w:eastAsiaTheme="majorEastAsia" w:hAnsiTheme="majorEastAsia" w:hint="eastAsia"/>
          <w:b/>
          <w:bCs/>
          <w:szCs w:val="21"/>
        </w:rPr>
      </w:pPr>
    </w:p>
    <w:p w14:paraId="0644793B" w14:textId="0BEB78F2" w:rsidR="006776A8" w:rsidRDefault="008771A0" w:rsidP="0010399B">
      <w:pPr>
        <w:tabs>
          <w:tab w:val="left" w:pos="2835"/>
        </w:tabs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経管栄養（胃ろう・経鼻管）　・　尿道カテーテル留置　・　気管カニューレ留置　・　在宅酸素</w:t>
      </w:r>
      <w:r w:rsidR="00380776">
        <w:rPr>
          <w:rFonts w:asciiTheme="majorEastAsia" w:eastAsiaTheme="majorEastAsia" w:hAnsiTheme="majorEastAsia" w:hint="eastAsia"/>
          <w:szCs w:val="21"/>
        </w:rPr>
        <w:t>療法</w:t>
      </w:r>
    </w:p>
    <w:p w14:paraId="26726A00" w14:textId="649AFA5C" w:rsidR="008771A0" w:rsidRDefault="008771A0" w:rsidP="0010399B">
      <w:pPr>
        <w:tabs>
          <w:tab w:val="left" w:pos="2835"/>
        </w:tabs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インスリン療法　・　中心静脈栄養　・　ストマ</w:t>
      </w:r>
    </w:p>
    <w:p w14:paraId="3111A3A2" w14:textId="478C2CDD" w:rsidR="008771A0" w:rsidRDefault="008771A0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</w:rPr>
      </w:pPr>
    </w:p>
    <w:p w14:paraId="67A1F4CC" w14:textId="1A272CE3" w:rsidR="00380776" w:rsidRPr="003248F7" w:rsidRDefault="003248F7" w:rsidP="0010399B">
      <w:pPr>
        <w:tabs>
          <w:tab w:val="left" w:pos="2835"/>
        </w:tabs>
        <w:rPr>
          <w:rFonts w:asciiTheme="majorEastAsia" w:eastAsiaTheme="majorEastAsia" w:hAnsiTheme="majorEastAsia"/>
          <w:sz w:val="36"/>
          <w:szCs w:val="36"/>
        </w:rPr>
      </w:pPr>
      <w:r w:rsidRPr="00185F43">
        <w:rPr>
          <w:rFonts w:asciiTheme="majorEastAsia" w:eastAsiaTheme="majorEastAsia" w:hAnsiTheme="majorEastAsia" w:hint="eastAsia"/>
          <w:sz w:val="28"/>
          <w:szCs w:val="28"/>
        </w:rPr>
        <w:lastRenderedPageBreak/>
        <w:t>【介護サービスの情報】</w:t>
      </w:r>
    </w:p>
    <w:p w14:paraId="0CB2D1F1" w14:textId="26D43793" w:rsidR="00FB267F" w:rsidRPr="00185F43" w:rsidRDefault="00185F43" w:rsidP="00185F43">
      <w:pPr>
        <w:tabs>
          <w:tab w:val="left" w:pos="2835"/>
        </w:tabs>
        <w:rPr>
          <w:rFonts w:asciiTheme="majorEastAsia" w:eastAsiaTheme="majorEastAsia" w:hAnsiTheme="majorEastAsia"/>
          <w:szCs w:val="21"/>
        </w:rPr>
      </w:pPr>
      <w:r w:rsidRPr="00185F43">
        <w:rPr>
          <w:rFonts w:asciiTheme="majorEastAsia" w:eastAsiaTheme="majorEastAsia" w:hAnsiTheme="majorEastAsia" w:hint="eastAsia"/>
          <w:szCs w:val="21"/>
        </w:rPr>
        <w:t>担当</w:t>
      </w:r>
      <w:r w:rsidR="00FB267F" w:rsidRPr="00185F43">
        <w:rPr>
          <w:rFonts w:asciiTheme="majorEastAsia" w:eastAsiaTheme="majorEastAsia" w:hAnsiTheme="majorEastAsia" w:hint="eastAsia"/>
          <w:szCs w:val="21"/>
        </w:rPr>
        <w:t>ケアマネージャー</w:t>
      </w:r>
    </w:p>
    <w:p w14:paraId="432CCE83" w14:textId="04FDD577" w:rsidR="00FB267F" w:rsidRPr="00185F43" w:rsidRDefault="00FB267F" w:rsidP="00185F43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  <w:r w:rsidRPr="00267296">
        <w:rPr>
          <w:rFonts w:asciiTheme="majorEastAsia" w:eastAsiaTheme="majorEastAsia" w:hAnsiTheme="majorEastAsia" w:hint="eastAsia"/>
          <w:szCs w:val="21"/>
          <w:u w:val="single"/>
        </w:rPr>
        <w:t xml:space="preserve">事業所名：　　　　　　　　　　　　　　　　　</w:t>
      </w:r>
      <w:r w:rsidR="0020218C" w:rsidRPr="00185F43">
        <w:rPr>
          <w:rFonts w:asciiTheme="majorEastAsia" w:eastAsiaTheme="majorEastAsia" w:hAnsiTheme="majorEastAsia" w:hint="eastAsia"/>
          <w:szCs w:val="21"/>
        </w:rPr>
        <w:t xml:space="preserve">　　</w:t>
      </w:r>
      <w:r w:rsidR="00185F43">
        <w:rPr>
          <w:rFonts w:asciiTheme="majorEastAsia" w:eastAsiaTheme="majorEastAsia" w:hAnsiTheme="majorEastAsia" w:hint="eastAsia"/>
          <w:szCs w:val="21"/>
        </w:rPr>
        <w:t>ご</w:t>
      </w:r>
      <w:r w:rsidRPr="00185F43">
        <w:rPr>
          <w:rFonts w:asciiTheme="majorEastAsia" w:eastAsiaTheme="majorEastAsia" w:hAnsiTheme="majorEastAsia" w:hint="eastAsia"/>
          <w:szCs w:val="21"/>
          <w:u w:val="single"/>
        </w:rPr>
        <w:t>担当者</w:t>
      </w:r>
      <w:r w:rsidR="00185F43">
        <w:rPr>
          <w:rFonts w:asciiTheme="majorEastAsia" w:eastAsiaTheme="majorEastAsia" w:hAnsiTheme="majorEastAsia" w:hint="eastAsia"/>
          <w:szCs w:val="21"/>
          <w:u w:val="single"/>
        </w:rPr>
        <w:t>様</w:t>
      </w:r>
      <w:r w:rsidRPr="00185F43">
        <w:rPr>
          <w:rFonts w:asciiTheme="majorEastAsia" w:eastAsiaTheme="majorEastAsia" w:hAnsiTheme="majorEastAsia" w:hint="eastAsia"/>
          <w:szCs w:val="21"/>
          <w:u w:val="single"/>
        </w:rPr>
        <w:t xml:space="preserve">：　　　　　　　　　　　　　　</w:t>
      </w:r>
    </w:p>
    <w:p w14:paraId="28FB47C4" w14:textId="0CAD7FE8" w:rsidR="00FB267F" w:rsidRPr="00185F43" w:rsidRDefault="0020218C" w:rsidP="00185F43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  <w:r w:rsidRPr="00185F43">
        <w:rPr>
          <w:rFonts w:asciiTheme="majorEastAsia" w:eastAsiaTheme="majorEastAsia" w:hAnsiTheme="majorEastAsia" w:hint="eastAsia"/>
          <w:szCs w:val="21"/>
          <w:u w:val="single"/>
        </w:rPr>
        <w:t xml:space="preserve">TEL：　　　　　　　　　　　　</w:t>
      </w:r>
      <w:r w:rsidR="00185F43">
        <w:rPr>
          <w:rFonts w:asciiTheme="majorEastAsia" w:eastAsiaTheme="majorEastAsia" w:hAnsiTheme="majorEastAsia" w:hint="eastAsia"/>
          <w:szCs w:val="21"/>
          <w:u w:val="single"/>
        </w:rPr>
        <w:t xml:space="preserve">　　　　</w:t>
      </w:r>
      <w:r w:rsidRPr="00185F43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185F43">
        <w:rPr>
          <w:rFonts w:asciiTheme="majorEastAsia" w:eastAsiaTheme="majorEastAsia" w:hAnsiTheme="majorEastAsia" w:hint="eastAsia"/>
          <w:szCs w:val="21"/>
          <w:u w:val="single"/>
        </w:rPr>
        <w:t xml:space="preserve">FAX：　　　　　　　　　　　　　　　　　　　　</w:t>
      </w:r>
    </w:p>
    <w:p w14:paraId="2B19BE8D" w14:textId="378BFC33" w:rsidR="00185F43" w:rsidRDefault="00185F43" w:rsidP="00185F43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</w:p>
    <w:p w14:paraId="10570C18" w14:textId="7677A6D8" w:rsidR="00185F43" w:rsidRDefault="00185F43" w:rsidP="00185F43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</w:p>
    <w:p w14:paraId="67489A29" w14:textId="4EADADFF" w:rsidR="00185F43" w:rsidRPr="00185F43" w:rsidRDefault="00185F43" w:rsidP="00185F43">
      <w:pPr>
        <w:tabs>
          <w:tab w:val="left" w:pos="2835"/>
        </w:tabs>
        <w:rPr>
          <w:rFonts w:asciiTheme="majorEastAsia" w:eastAsiaTheme="majorEastAsia" w:hAnsiTheme="majorEastAsia"/>
          <w:b/>
          <w:bCs/>
          <w:szCs w:val="21"/>
        </w:rPr>
      </w:pPr>
      <w:r w:rsidRPr="00185F43">
        <w:rPr>
          <w:rFonts w:asciiTheme="majorEastAsia" w:eastAsiaTheme="majorEastAsia" w:hAnsiTheme="majorEastAsia" w:hint="eastAsia"/>
          <w:b/>
          <w:bCs/>
          <w:szCs w:val="21"/>
        </w:rPr>
        <w:t>ご利用の介護サービス等</w:t>
      </w:r>
      <w:r>
        <w:rPr>
          <w:rFonts w:asciiTheme="majorEastAsia" w:eastAsiaTheme="majorEastAsia" w:hAnsiTheme="majorEastAsia" w:hint="eastAsia"/>
          <w:b/>
          <w:bCs/>
          <w:szCs w:val="21"/>
        </w:rPr>
        <w:t>（☑をつけて下さい）</w:t>
      </w:r>
    </w:p>
    <w:p w14:paraId="15EB61C5" w14:textId="77777777" w:rsidR="00185F43" w:rsidRPr="00185F43" w:rsidRDefault="00185F43" w:rsidP="00185F43">
      <w:pPr>
        <w:tabs>
          <w:tab w:val="left" w:pos="2835"/>
        </w:tabs>
        <w:rPr>
          <w:rFonts w:asciiTheme="majorEastAsia" w:eastAsiaTheme="majorEastAsia" w:hAnsiTheme="majorEastAsia" w:hint="eastAsia"/>
          <w:szCs w:val="21"/>
          <w:u w:val="single"/>
        </w:rPr>
      </w:pPr>
    </w:p>
    <w:p w14:paraId="63DC5658" w14:textId="46D754F2" w:rsidR="00FB267F" w:rsidRPr="00267296" w:rsidRDefault="00FB267F" w:rsidP="00FB267F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szCs w:val="21"/>
          <w:u w:val="single"/>
        </w:rPr>
      </w:pPr>
      <w:r w:rsidRPr="00267296">
        <w:rPr>
          <w:rFonts w:asciiTheme="majorEastAsia" w:eastAsiaTheme="majorEastAsia" w:hAnsiTheme="majorEastAsia" w:hint="eastAsia"/>
          <w:b/>
          <w:szCs w:val="21"/>
        </w:rPr>
        <w:t>訪問看護ステーション</w:t>
      </w:r>
    </w:p>
    <w:p w14:paraId="16E95898" w14:textId="6E63016E" w:rsidR="002B24E1" w:rsidRPr="009C5131" w:rsidRDefault="00CA0C81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267296">
        <w:rPr>
          <w:rFonts w:asciiTheme="majorEastAsia" w:eastAsiaTheme="majorEastAsia" w:hAnsiTheme="majorEastAsia" w:hint="eastAsia"/>
          <w:bCs/>
          <w:szCs w:val="21"/>
          <w:u w:val="single"/>
        </w:rPr>
        <w:t xml:space="preserve">事業所名：　　　　　　　　　　　　　　　</w:t>
      </w:r>
      <w:r w:rsidR="0020218C" w:rsidRPr="00267296">
        <w:rPr>
          <w:rFonts w:asciiTheme="majorEastAsia" w:eastAsiaTheme="majorEastAsia" w:hAnsiTheme="majorEastAsia" w:hint="eastAsia"/>
          <w:bCs/>
          <w:szCs w:val="21"/>
          <w:u w:val="single"/>
        </w:rPr>
        <w:t xml:space="preserve">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20218C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185F43" w:rsidRPr="00185F43">
        <w:rPr>
          <w:rFonts w:asciiTheme="majorEastAsia" w:eastAsiaTheme="majorEastAsia" w:hAnsiTheme="majorEastAsia" w:hint="eastAsia"/>
          <w:szCs w:val="21"/>
          <w:u w:val="single"/>
        </w:rPr>
        <w:t>ご</w:t>
      </w:r>
      <w:r w:rsidR="0020218C" w:rsidRPr="009C5131">
        <w:rPr>
          <w:rFonts w:asciiTheme="majorEastAsia" w:eastAsiaTheme="majorEastAsia" w:hAnsiTheme="majorEastAsia" w:hint="eastAsia"/>
          <w:szCs w:val="21"/>
          <w:u w:val="single"/>
        </w:rPr>
        <w:t>担当者</w:t>
      </w:r>
      <w:r w:rsidR="00185F43">
        <w:rPr>
          <w:rFonts w:asciiTheme="majorEastAsia" w:eastAsiaTheme="majorEastAsia" w:hAnsiTheme="majorEastAsia" w:hint="eastAsia"/>
          <w:szCs w:val="21"/>
          <w:u w:val="single"/>
        </w:rPr>
        <w:t>様</w:t>
      </w:r>
      <w:r w:rsidR="0020218C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：　　　　　　　　　　　　　　　</w:t>
      </w:r>
    </w:p>
    <w:p w14:paraId="10F884E8" w14:textId="77777777" w:rsidR="00FB267F" w:rsidRPr="009C5131" w:rsidRDefault="0020218C" w:rsidP="0020218C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>TEL</w:t>
      </w:r>
      <w:r w:rsidR="00CA0C81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:　　　　　　　　　　　　</w:t>
      </w:r>
    </w:p>
    <w:p w14:paraId="00F4BA12" w14:textId="42C8076B" w:rsidR="00185F43" w:rsidRPr="00185F43" w:rsidRDefault="00032789" w:rsidP="00185F43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訪問曜日（　　　　　　　</w:t>
      </w:r>
      <w:r w:rsidR="00267296">
        <w:rPr>
          <w:rFonts w:asciiTheme="majorEastAsia" w:eastAsiaTheme="majorEastAsia" w:hAnsiTheme="majorEastAsia" w:hint="eastAsia"/>
          <w:szCs w:val="21"/>
        </w:rPr>
        <w:t xml:space="preserve">　　　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）</w:t>
      </w:r>
    </w:p>
    <w:p w14:paraId="5748B66C" w14:textId="77777777" w:rsidR="00185F43" w:rsidRPr="00185F43" w:rsidRDefault="00CA0C81" w:rsidP="00CA0C81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szCs w:val="21"/>
          <w:u w:val="single"/>
        </w:rPr>
      </w:pPr>
      <w:r w:rsidRPr="00185F43">
        <w:rPr>
          <w:rFonts w:asciiTheme="majorEastAsia" w:eastAsiaTheme="majorEastAsia" w:hAnsiTheme="majorEastAsia" w:hint="eastAsia"/>
          <w:b/>
          <w:szCs w:val="21"/>
        </w:rPr>
        <w:t xml:space="preserve">ヘルパー　</w:t>
      </w:r>
    </w:p>
    <w:p w14:paraId="1B3BFEB0" w14:textId="38E57F12" w:rsidR="00CA0C81" w:rsidRPr="00185F43" w:rsidRDefault="00CA0C81" w:rsidP="00185F43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185F43">
        <w:rPr>
          <w:rFonts w:asciiTheme="majorEastAsia" w:eastAsiaTheme="majorEastAsia" w:hAnsiTheme="majorEastAsia" w:hint="eastAsia"/>
          <w:szCs w:val="21"/>
          <w:u w:val="single"/>
        </w:rPr>
        <w:t xml:space="preserve">事業所名：　　　　　　　　　　　　　　　　</w:t>
      </w:r>
    </w:p>
    <w:p w14:paraId="74734129" w14:textId="20EFD091" w:rsidR="00CA0C81" w:rsidRPr="00032789" w:rsidRDefault="00032789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 w:hint="eastAsia"/>
          <w:szCs w:val="21"/>
        </w:rPr>
      </w:pPr>
      <w:r w:rsidRPr="00032789">
        <w:rPr>
          <w:rFonts w:asciiTheme="majorEastAsia" w:eastAsiaTheme="majorEastAsia" w:hAnsiTheme="majorEastAsia" w:hint="eastAsia"/>
          <w:szCs w:val="21"/>
        </w:rPr>
        <w:t>訪問曜日（　　　　　　　　　　　　　　　　　　　　　　　　　）</w:t>
      </w:r>
    </w:p>
    <w:p w14:paraId="45B94865" w14:textId="77777777" w:rsidR="00032789" w:rsidRPr="00032789" w:rsidRDefault="00032789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 w:hint="eastAsia"/>
          <w:szCs w:val="21"/>
        </w:rPr>
      </w:pPr>
    </w:p>
    <w:p w14:paraId="0497A853" w14:textId="70C3D949" w:rsidR="00CA0C81" w:rsidRPr="009C5131" w:rsidRDefault="00CA0C81" w:rsidP="00CA0C81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szCs w:val="21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>デイサービス</w:t>
      </w:r>
      <w:r w:rsidR="00032789">
        <w:rPr>
          <w:rFonts w:asciiTheme="majorEastAsia" w:eastAsiaTheme="majorEastAsia" w:hAnsiTheme="majorEastAsia" w:hint="eastAsia"/>
          <w:b/>
          <w:szCs w:val="21"/>
        </w:rPr>
        <w:t>/通所リハビリ</w:t>
      </w:r>
    </w:p>
    <w:p w14:paraId="49213751" w14:textId="77777777"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施設名　　　　　　　　　　　　　　　　　　</w:t>
      </w:r>
    </w:p>
    <w:p w14:paraId="1A53FCFD" w14:textId="23FCB1CA" w:rsidR="00CA0C81" w:rsidRPr="00267296" w:rsidRDefault="00267296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</w:rPr>
      </w:pPr>
      <w:r w:rsidRPr="00267296">
        <w:rPr>
          <w:rFonts w:asciiTheme="majorEastAsia" w:eastAsiaTheme="majorEastAsia" w:hAnsiTheme="majorEastAsia" w:hint="eastAsia"/>
          <w:szCs w:val="21"/>
        </w:rPr>
        <w:t>（</w:t>
      </w:r>
      <w:r w:rsidR="00CA0C81" w:rsidRPr="00267296">
        <w:rPr>
          <w:rFonts w:asciiTheme="majorEastAsia" w:eastAsiaTheme="majorEastAsia" w:hAnsiTheme="majorEastAsia" w:hint="eastAsia"/>
          <w:szCs w:val="21"/>
        </w:rPr>
        <w:t>通所</w:t>
      </w:r>
      <w:r w:rsidRPr="00267296">
        <w:rPr>
          <w:rFonts w:asciiTheme="majorEastAsia" w:eastAsiaTheme="majorEastAsia" w:hAnsiTheme="majorEastAsia" w:hint="eastAsia"/>
          <w:szCs w:val="21"/>
        </w:rPr>
        <w:t xml:space="preserve">曜日　　　　　　　　　　　　　　　　　　　　　　</w:t>
      </w:r>
      <w:r w:rsidR="00CA0C81" w:rsidRPr="00267296">
        <w:rPr>
          <w:rFonts w:asciiTheme="majorEastAsia" w:eastAsiaTheme="majorEastAsia" w:hAnsiTheme="majorEastAsia" w:hint="eastAsia"/>
          <w:szCs w:val="21"/>
        </w:rPr>
        <w:t>通所時間：　　　時～　　　　時）</w:t>
      </w:r>
    </w:p>
    <w:p w14:paraId="231D323B" w14:textId="77777777" w:rsidR="00CA0C81" w:rsidRPr="00267296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</w:rPr>
      </w:pPr>
    </w:p>
    <w:p w14:paraId="17A07681" w14:textId="77777777" w:rsidR="00A968C4" w:rsidRPr="00032789" w:rsidRDefault="00A968C4" w:rsidP="00A968C4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szCs w:val="21"/>
          <w:u w:val="single"/>
        </w:rPr>
      </w:pPr>
      <w:r w:rsidRPr="00032789">
        <w:rPr>
          <w:rFonts w:asciiTheme="majorEastAsia" w:eastAsiaTheme="majorEastAsia" w:hAnsiTheme="majorEastAsia" w:hint="eastAsia"/>
          <w:b/>
          <w:szCs w:val="21"/>
        </w:rPr>
        <w:t xml:space="preserve">入浴サービス　　</w:t>
      </w:r>
    </w:p>
    <w:p w14:paraId="01EEF734" w14:textId="77777777" w:rsidR="00A968C4" w:rsidRPr="00032789" w:rsidRDefault="00A968C4" w:rsidP="00A968C4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032789">
        <w:rPr>
          <w:rFonts w:asciiTheme="majorEastAsia" w:eastAsiaTheme="majorEastAsia" w:hAnsiTheme="majorEastAsia" w:hint="eastAsia"/>
          <w:szCs w:val="21"/>
          <w:u w:val="single"/>
        </w:rPr>
        <w:t xml:space="preserve">事業所名　　　　　　　　　　　　　　　　　</w:t>
      </w:r>
    </w:p>
    <w:p w14:paraId="483B1F0C" w14:textId="07321766" w:rsidR="00A968C4" w:rsidRDefault="00A968C4" w:rsidP="00A968C4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</w:t>
      </w:r>
      <w:r w:rsidRPr="00A968C4">
        <w:rPr>
          <w:rFonts w:asciiTheme="majorEastAsia" w:eastAsiaTheme="majorEastAsia" w:hAnsiTheme="majorEastAsia" w:hint="eastAsia"/>
          <w:szCs w:val="21"/>
        </w:rPr>
        <w:t>訪問曜日：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</w:t>
      </w:r>
      <w:r w:rsidRPr="009C5131">
        <w:rPr>
          <w:rFonts w:asciiTheme="majorEastAsia" w:eastAsiaTheme="majorEastAsia" w:hAnsiTheme="majorEastAsia" w:hint="eastAsia"/>
          <w:szCs w:val="21"/>
        </w:rPr>
        <w:t>時間帯：　　　時～　　　　時）</w:t>
      </w:r>
    </w:p>
    <w:p w14:paraId="6C5EC995" w14:textId="77777777" w:rsidR="00A968C4" w:rsidRPr="009C5131" w:rsidRDefault="00A968C4" w:rsidP="00A968C4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 w:hint="eastAsia"/>
          <w:szCs w:val="21"/>
        </w:rPr>
      </w:pPr>
    </w:p>
    <w:p w14:paraId="78622340" w14:textId="52B84EE7" w:rsidR="00A968C4" w:rsidRPr="00A968C4" w:rsidRDefault="00A968C4" w:rsidP="00A968C4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bCs/>
          <w:szCs w:val="21"/>
        </w:rPr>
      </w:pPr>
      <w:r w:rsidRPr="00A968C4">
        <w:rPr>
          <w:rFonts w:asciiTheme="majorEastAsia" w:eastAsiaTheme="majorEastAsia" w:hAnsiTheme="majorEastAsia" w:hint="eastAsia"/>
          <w:b/>
          <w:bCs/>
          <w:szCs w:val="21"/>
        </w:rPr>
        <w:t>在宅訪問服薬管理指導</w:t>
      </w:r>
    </w:p>
    <w:p w14:paraId="67A8DF34" w14:textId="0976559A" w:rsidR="00A968C4" w:rsidRDefault="00A968C4" w:rsidP="00A968C4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A968C4">
        <w:rPr>
          <w:rFonts w:asciiTheme="majorEastAsia" w:eastAsiaTheme="majorEastAsia" w:hAnsiTheme="majorEastAsia" w:hint="eastAsia"/>
          <w:szCs w:val="21"/>
          <w:u w:val="single"/>
        </w:rPr>
        <w:t>ご利用薬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</w:t>
      </w:r>
    </w:p>
    <w:p w14:paraId="5C3EF1F2" w14:textId="1BBEAC9F" w:rsidR="00EA193E" w:rsidRPr="00EA193E" w:rsidRDefault="00EA193E" w:rsidP="00EA193E">
      <w:pPr>
        <w:tabs>
          <w:tab w:val="left" w:pos="2835"/>
        </w:tabs>
        <w:rPr>
          <w:rFonts w:asciiTheme="majorEastAsia" w:eastAsiaTheme="majorEastAsia" w:hAnsiTheme="majorEastAsia" w:hint="eastAsia"/>
          <w:szCs w:val="21"/>
          <w:u w:val="single"/>
        </w:rPr>
      </w:pPr>
      <w:r>
        <w:rPr>
          <w:rFonts w:asciiTheme="majorEastAsia" w:eastAsiaTheme="majorEastAsia" w:hAnsiTheme="majorEastAsia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86D5C4" wp14:editId="7CF101A9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508750" cy="1117600"/>
                <wp:effectExtent l="0" t="0" r="25400" b="2540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23F31" w14:textId="545DACDA" w:rsidR="00EA193E" w:rsidRDefault="00EA193E">
                            <w:r>
                              <w:rPr>
                                <w:rFonts w:hint="eastAsia"/>
                              </w:rPr>
                              <w:t>訪問服薬でない場合</w:t>
                            </w:r>
                          </w:p>
                          <w:p w14:paraId="1D09A098" w14:textId="739952AC" w:rsidR="00EA193E" w:rsidRDefault="00EA193E">
                            <w:r>
                              <w:rPr>
                                <w:rFonts w:hint="eastAsia"/>
                              </w:rPr>
                              <w:t>ご利用薬局をご存じの場合はご記入いただけると幸いです</w:t>
                            </w:r>
                          </w:p>
                          <w:p w14:paraId="5C059422" w14:textId="5D10BBBC" w:rsidR="00EA193E" w:rsidRDefault="00EA193E"/>
                          <w:p w14:paraId="65FEFDE7" w14:textId="00C4C604" w:rsidR="00EA193E" w:rsidRPr="00EA193E" w:rsidRDefault="00EA193E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 w:rsidRPr="00EA193E">
                              <w:rPr>
                                <w:rFonts w:hint="eastAsia"/>
                                <w:u w:val="single"/>
                              </w:rPr>
                              <w:t>ご利用薬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D5C4" id="テキスト ボックス 46" o:spid="_x0000_s1028" type="#_x0000_t202" style="position:absolute;left:0;text-align:left;margin-left:0;margin-top:17.15pt;width:512.5pt;height:88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" fillcolor="white [3201]" strokeweight=".5pt">
                <v:textbox>
                  <w:txbxContent>
                    <w:p w14:paraId="71E23F31" w14:textId="545DACDA" w:rsidR="00EA193E" w:rsidRDefault="00EA193E">
                      <w:r>
                        <w:rPr>
                          <w:rFonts w:hint="eastAsia"/>
                        </w:rPr>
                        <w:t>訪問服薬でない場合</w:t>
                      </w:r>
                    </w:p>
                    <w:p w14:paraId="1D09A098" w14:textId="739952AC" w:rsidR="00EA193E" w:rsidRDefault="00EA193E">
                      <w:r>
                        <w:rPr>
                          <w:rFonts w:hint="eastAsia"/>
                        </w:rPr>
                        <w:t>ご利用薬局をご存じの場合はご記入いただけると幸いです</w:t>
                      </w:r>
                    </w:p>
                    <w:p w14:paraId="5C059422" w14:textId="5D10BBBC" w:rsidR="00EA193E" w:rsidRDefault="00EA193E"/>
                    <w:p w14:paraId="65FEFDE7" w14:textId="00C4C604" w:rsidR="00EA193E" w:rsidRPr="00EA193E" w:rsidRDefault="00EA193E">
                      <w:pPr>
                        <w:rPr>
                          <w:rFonts w:hint="eastAsia"/>
                          <w:u w:val="single"/>
                        </w:rPr>
                      </w:pPr>
                      <w:r w:rsidRPr="00EA193E">
                        <w:rPr>
                          <w:rFonts w:hint="eastAsia"/>
                          <w:u w:val="single"/>
                        </w:rPr>
                        <w:t>ご利用薬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>TEL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D74BB" w14:textId="3935A817" w:rsidR="009F0E8B" w:rsidRPr="00EA193E" w:rsidRDefault="00A968C4" w:rsidP="00EA193E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</w:t>
      </w:r>
    </w:p>
    <w:p w14:paraId="4073FDBD" w14:textId="7D1EFBF3" w:rsidR="009F0E8B" w:rsidRPr="009C5131" w:rsidRDefault="009F0E8B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</w:p>
    <w:p w14:paraId="3CDA1803" w14:textId="187B4A11" w:rsidR="003E1D3A" w:rsidRDefault="003E1D3A" w:rsidP="0010399B">
      <w:pPr>
        <w:tabs>
          <w:tab w:val="left" w:pos="2835"/>
        </w:tabs>
        <w:rPr>
          <w:szCs w:val="21"/>
          <w:u w:val="single"/>
        </w:rPr>
      </w:pPr>
    </w:p>
    <w:p w14:paraId="4CD52B8B" w14:textId="1C9FB6A1" w:rsidR="00EA193E" w:rsidRDefault="00EA193E" w:rsidP="0010399B">
      <w:pPr>
        <w:tabs>
          <w:tab w:val="left" w:pos="2835"/>
        </w:tabs>
        <w:rPr>
          <w:szCs w:val="21"/>
          <w:u w:val="single"/>
        </w:rPr>
      </w:pPr>
    </w:p>
    <w:p w14:paraId="362E05BF" w14:textId="1E9F4043" w:rsidR="00EA193E" w:rsidRDefault="00EA193E" w:rsidP="0010399B">
      <w:pPr>
        <w:tabs>
          <w:tab w:val="left" w:pos="2835"/>
        </w:tabs>
        <w:rPr>
          <w:szCs w:val="21"/>
          <w:u w:val="single"/>
        </w:rPr>
      </w:pPr>
    </w:p>
    <w:p w14:paraId="5E7115F1" w14:textId="01E92D5D" w:rsidR="00EA193E" w:rsidRDefault="00EA193E" w:rsidP="0010399B">
      <w:pPr>
        <w:tabs>
          <w:tab w:val="left" w:pos="2835"/>
        </w:tabs>
        <w:rPr>
          <w:szCs w:val="21"/>
          <w:u w:val="single"/>
        </w:rPr>
      </w:pPr>
      <w:r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142882" wp14:editId="2DEFE5F0">
                <wp:simplePos x="0" y="0"/>
                <wp:positionH relativeFrom="column">
                  <wp:posOffset>59055</wp:posOffset>
                </wp:positionH>
                <wp:positionV relativeFrom="paragraph">
                  <wp:posOffset>179705</wp:posOffset>
                </wp:positionV>
                <wp:extent cx="914400" cy="3429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81701" w14:textId="646B9144" w:rsidR="00EA193E" w:rsidRDefault="00EA193E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その他・要望などございましたら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2882" id="テキスト ボックス 49" o:spid="_x0000_s1029" type="#_x0000_t202" style="position:absolute;left:0;text-align:left;margin-left:4.65pt;margin-top:14.15pt;width:1in;height:27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ypFQIAADA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" filled="f" stroked="f" strokeweight=".5pt">
                <v:textbox>
                  <w:txbxContent>
                    <w:p w14:paraId="13B81701" w14:textId="646B9144" w:rsidR="00EA193E" w:rsidRDefault="00EA193E"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その他・要望などございましたらご記入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C45363" wp14:editId="14F854A9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6826250" cy="2432050"/>
                <wp:effectExtent l="0" t="0" r="12700" b="25400"/>
                <wp:wrapNone/>
                <wp:docPr id="48" name="四角形: 角を丸くす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0" cy="24320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5106B" id="四角形: 角を丸くする 48" o:spid="_x0000_s1026" style="position:absolute;left:0;text-align:left;margin-left:486.3pt;margin-top:11.15pt;width:537.5pt;height:191.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" fillcolor="white [3201]" strokecolor="black [3200]">
                <w10:wrap anchorx="margin"/>
              </v:roundrect>
            </w:pict>
          </mc:Fallback>
        </mc:AlternateContent>
      </w:r>
    </w:p>
    <w:p w14:paraId="106F53C5" w14:textId="3445D353" w:rsidR="00EA193E" w:rsidRPr="00137A49" w:rsidRDefault="006754D4" w:rsidP="0010399B">
      <w:pPr>
        <w:tabs>
          <w:tab w:val="left" w:pos="2835"/>
        </w:tabs>
        <w:rPr>
          <w:rFonts w:hint="eastAsia"/>
          <w:szCs w:val="21"/>
          <w:u w:val="single"/>
        </w:rPr>
      </w:pPr>
      <w:r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C8ED18" wp14:editId="176CB1B9">
                <wp:simplePos x="0" y="0"/>
                <wp:positionH relativeFrom="margin">
                  <wp:posOffset>5932805</wp:posOffset>
                </wp:positionH>
                <wp:positionV relativeFrom="paragraph">
                  <wp:posOffset>1500505</wp:posOffset>
                </wp:positionV>
                <wp:extent cx="825500" cy="812800"/>
                <wp:effectExtent l="0" t="0" r="0" b="635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FD5C1" w14:textId="6BAB5FCD" w:rsidR="006754D4" w:rsidRDefault="006754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734DC" wp14:editId="4489E116">
                                  <wp:extent cx="603250" cy="571687"/>
                                  <wp:effectExtent l="0" t="0" r="6350" b="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図 5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75" cy="575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ED18" id="テキスト ボックス 50" o:spid="_x0000_s1030" type="#_x0000_t202" style="position:absolute;left:0;text-align:left;margin-left:467.15pt;margin-top:118.15pt;width:65pt;height:6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" filled="f" stroked="f" strokeweight=".5pt">
                <v:textbox>
                  <w:txbxContent>
                    <w:p w14:paraId="7D3FD5C1" w14:textId="6BAB5FCD" w:rsidR="006754D4" w:rsidRDefault="006754D4">
                      <w:r>
                        <w:rPr>
                          <w:noProof/>
                        </w:rPr>
                        <w:drawing>
                          <wp:inline distT="0" distB="0" distL="0" distR="0" wp14:anchorId="288734DC" wp14:editId="4489E116">
                            <wp:extent cx="603250" cy="571687"/>
                            <wp:effectExtent l="0" t="0" r="6350" b="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図 5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75" cy="575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A193E" w:rsidRPr="00137A49" w:rsidSect="00354DA9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1537" w14:textId="77777777" w:rsidR="00752FE8" w:rsidRDefault="00752FE8" w:rsidP="006639FC">
      <w:r>
        <w:separator/>
      </w:r>
    </w:p>
  </w:endnote>
  <w:endnote w:type="continuationSeparator" w:id="0">
    <w:p w14:paraId="7647970A" w14:textId="77777777" w:rsidR="00752FE8" w:rsidRDefault="00752FE8" w:rsidP="0066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E7C2" w14:textId="77777777" w:rsidR="00752FE8" w:rsidRDefault="00752FE8" w:rsidP="006639FC">
      <w:r>
        <w:separator/>
      </w:r>
    </w:p>
  </w:footnote>
  <w:footnote w:type="continuationSeparator" w:id="0">
    <w:p w14:paraId="1A58396E" w14:textId="77777777" w:rsidR="00752FE8" w:rsidRDefault="00752FE8" w:rsidP="00663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2A13"/>
    <w:multiLevelType w:val="hybridMultilevel"/>
    <w:tmpl w:val="AD4A7088"/>
    <w:lvl w:ilvl="0" w:tplc="09402C5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900A8F"/>
    <w:multiLevelType w:val="hybridMultilevel"/>
    <w:tmpl w:val="FB1AE10E"/>
    <w:lvl w:ilvl="0" w:tplc="5CC203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1511A8"/>
    <w:multiLevelType w:val="hybridMultilevel"/>
    <w:tmpl w:val="6F5813EC"/>
    <w:lvl w:ilvl="0" w:tplc="03FA03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7D08EE"/>
    <w:multiLevelType w:val="hybridMultilevel"/>
    <w:tmpl w:val="3CD2A6F2"/>
    <w:lvl w:ilvl="0" w:tplc="DAA0C7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01490D"/>
    <w:multiLevelType w:val="hybridMultilevel"/>
    <w:tmpl w:val="23C80B96"/>
    <w:lvl w:ilvl="0" w:tplc="FE2099A6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6015924">
    <w:abstractNumId w:val="3"/>
  </w:num>
  <w:num w:numId="2" w16cid:durableId="1262685684">
    <w:abstractNumId w:val="4"/>
  </w:num>
  <w:num w:numId="3" w16cid:durableId="1874880158">
    <w:abstractNumId w:val="1"/>
  </w:num>
  <w:num w:numId="4" w16cid:durableId="1373991445">
    <w:abstractNumId w:val="2"/>
  </w:num>
  <w:num w:numId="5" w16cid:durableId="203566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BB"/>
    <w:rsid w:val="00027665"/>
    <w:rsid w:val="00032789"/>
    <w:rsid w:val="00043B01"/>
    <w:rsid w:val="00064724"/>
    <w:rsid w:val="0007268C"/>
    <w:rsid w:val="000A329E"/>
    <w:rsid w:val="0010399B"/>
    <w:rsid w:val="00105E8C"/>
    <w:rsid w:val="001071B3"/>
    <w:rsid w:val="00137A49"/>
    <w:rsid w:val="00185F43"/>
    <w:rsid w:val="001863DD"/>
    <w:rsid w:val="001A2DD0"/>
    <w:rsid w:val="001F2D9A"/>
    <w:rsid w:val="0020218C"/>
    <w:rsid w:val="00213F13"/>
    <w:rsid w:val="00215AD2"/>
    <w:rsid w:val="00222F60"/>
    <w:rsid w:val="00267296"/>
    <w:rsid w:val="002B24E1"/>
    <w:rsid w:val="002B28DF"/>
    <w:rsid w:val="002B71C9"/>
    <w:rsid w:val="002C0357"/>
    <w:rsid w:val="003048F2"/>
    <w:rsid w:val="003248F7"/>
    <w:rsid w:val="00331A2A"/>
    <w:rsid w:val="00354DA9"/>
    <w:rsid w:val="00380776"/>
    <w:rsid w:val="003A5CBD"/>
    <w:rsid w:val="003B2BAB"/>
    <w:rsid w:val="003E1D3A"/>
    <w:rsid w:val="004117F2"/>
    <w:rsid w:val="00441ED3"/>
    <w:rsid w:val="00457873"/>
    <w:rsid w:val="004737CF"/>
    <w:rsid w:val="00485B88"/>
    <w:rsid w:val="00500B9A"/>
    <w:rsid w:val="00557E09"/>
    <w:rsid w:val="00567E31"/>
    <w:rsid w:val="005A07A8"/>
    <w:rsid w:val="005F50FB"/>
    <w:rsid w:val="005F5C83"/>
    <w:rsid w:val="006540FE"/>
    <w:rsid w:val="006639FC"/>
    <w:rsid w:val="006754D4"/>
    <w:rsid w:val="006776A8"/>
    <w:rsid w:val="006C000D"/>
    <w:rsid w:val="006C2C13"/>
    <w:rsid w:val="006E1E22"/>
    <w:rsid w:val="006E4DC5"/>
    <w:rsid w:val="006F43FE"/>
    <w:rsid w:val="007146BE"/>
    <w:rsid w:val="0074159B"/>
    <w:rsid w:val="00752FE8"/>
    <w:rsid w:val="00774C14"/>
    <w:rsid w:val="007A28F8"/>
    <w:rsid w:val="007A65E3"/>
    <w:rsid w:val="007D30A3"/>
    <w:rsid w:val="007F65A9"/>
    <w:rsid w:val="00800B41"/>
    <w:rsid w:val="00820DEA"/>
    <w:rsid w:val="008250BF"/>
    <w:rsid w:val="00831DB0"/>
    <w:rsid w:val="008347E5"/>
    <w:rsid w:val="00856073"/>
    <w:rsid w:val="008771A0"/>
    <w:rsid w:val="008A6210"/>
    <w:rsid w:val="00905B93"/>
    <w:rsid w:val="0091079F"/>
    <w:rsid w:val="00970677"/>
    <w:rsid w:val="009B0177"/>
    <w:rsid w:val="009C5131"/>
    <w:rsid w:val="009F0E8B"/>
    <w:rsid w:val="009F3951"/>
    <w:rsid w:val="00A350EC"/>
    <w:rsid w:val="00A968C4"/>
    <w:rsid w:val="00AC2BB3"/>
    <w:rsid w:val="00AE07F2"/>
    <w:rsid w:val="00B338AE"/>
    <w:rsid w:val="00B74DB7"/>
    <w:rsid w:val="00B822BB"/>
    <w:rsid w:val="00BE22EE"/>
    <w:rsid w:val="00C03EDE"/>
    <w:rsid w:val="00C30040"/>
    <w:rsid w:val="00C81D7B"/>
    <w:rsid w:val="00C96E43"/>
    <w:rsid w:val="00CA0C81"/>
    <w:rsid w:val="00CB4013"/>
    <w:rsid w:val="00CC4748"/>
    <w:rsid w:val="00CE3C17"/>
    <w:rsid w:val="00CF3967"/>
    <w:rsid w:val="00D4355F"/>
    <w:rsid w:val="00D91074"/>
    <w:rsid w:val="00DA2782"/>
    <w:rsid w:val="00DA6037"/>
    <w:rsid w:val="00DA7FB0"/>
    <w:rsid w:val="00DC4509"/>
    <w:rsid w:val="00DF03AF"/>
    <w:rsid w:val="00E22182"/>
    <w:rsid w:val="00E522BB"/>
    <w:rsid w:val="00E6039D"/>
    <w:rsid w:val="00E61152"/>
    <w:rsid w:val="00E6389C"/>
    <w:rsid w:val="00E8143F"/>
    <w:rsid w:val="00EA193E"/>
    <w:rsid w:val="00EB4C4B"/>
    <w:rsid w:val="00ED1F43"/>
    <w:rsid w:val="00EF32A3"/>
    <w:rsid w:val="00F133F4"/>
    <w:rsid w:val="00F90612"/>
    <w:rsid w:val="00FA1E07"/>
    <w:rsid w:val="00FB267F"/>
    <w:rsid w:val="00FC2571"/>
    <w:rsid w:val="00FD2715"/>
    <w:rsid w:val="00FF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60114"/>
  <w15:docId w15:val="{262023D8-5FDD-4ADB-8963-F5A013AD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67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2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218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E1D3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639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39FC"/>
  </w:style>
  <w:style w:type="paragraph" w:styleId="a9">
    <w:name w:val="footer"/>
    <w:basedOn w:val="a"/>
    <w:link w:val="aa"/>
    <w:uiPriority w:val="99"/>
    <w:unhideWhenUsed/>
    <w:rsid w:val="006639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39FC"/>
  </w:style>
  <w:style w:type="character" w:styleId="ab">
    <w:name w:val="Unresolved Mention"/>
    <w:basedOn w:val="a0"/>
    <w:uiPriority w:val="99"/>
    <w:semiHidden/>
    <w:unhideWhenUsed/>
    <w:rsid w:val="0074159B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6E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0726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0726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0726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726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07268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A91C-6A7E-4654-AF1D-4A7F2857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ka-ayumi</dc:creator>
  <cp:lastModifiedBy>山根 秀章</cp:lastModifiedBy>
  <cp:revision>9</cp:revision>
  <cp:lastPrinted>2019-06-27T03:20:00Z</cp:lastPrinted>
  <dcterms:created xsi:type="dcterms:W3CDTF">2022-04-20T08:06:00Z</dcterms:created>
  <dcterms:modified xsi:type="dcterms:W3CDTF">2022-04-21T02:52:00Z</dcterms:modified>
</cp:coreProperties>
</file>